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60"/>
        <w:tblW w:w="4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2236"/>
        <w:gridCol w:w="2232"/>
      </w:tblGrid>
      <w:tr w:rsidR="001643A4" w:rsidRPr="00214AEA" w:rsidTr="001643A4">
        <w:trPr>
          <w:trHeight w:val="56"/>
        </w:trPr>
        <w:tc>
          <w:tcPr>
            <w:tcW w:w="3751" w:type="pct"/>
            <w:gridSpan w:val="2"/>
            <w:shd w:val="clear" w:color="auto" w:fill="F2F2F2"/>
            <w:vAlign w:val="center"/>
          </w:tcPr>
          <w:p w:rsidR="001643A4" w:rsidRPr="00214AEA" w:rsidRDefault="001643A4" w:rsidP="0032552D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bookmarkStart w:id="0" w:name="_GoBack"/>
            <w:bookmarkEnd w:id="0"/>
            <w:r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N</w:t>
            </w: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ombre</w:t>
            </w:r>
          </w:p>
        </w:tc>
        <w:tc>
          <w:tcPr>
            <w:tcW w:w="1249" w:type="pct"/>
            <w:shd w:val="clear" w:color="auto" w:fill="F2F2F2"/>
            <w:vAlign w:val="center"/>
          </w:tcPr>
          <w:p w:rsidR="001643A4" w:rsidRPr="00214AEA" w:rsidRDefault="001643A4" w:rsidP="001643A4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 xml:space="preserve">            Curso</w:t>
            </w:r>
          </w:p>
        </w:tc>
      </w:tr>
      <w:tr w:rsidR="001643A4" w:rsidRPr="00214AEA" w:rsidTr="001643A4">
        <w:trPr>
          <w:trHeight w:val="212"/>
        </w:trPr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:rsidR="001643A4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  <w:p w:rsidR="001643A4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1643A4" w:rsidRPr="00E318B7" w:rsidRDefault="008B0CEB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3</w:t>
            </w:r>
            <w:r w:rsidR="001643A4" w:rsidRPr="00E318B7"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° B</w:t>
            </w:r>
            <w:r w:rsidR="00E318B7"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á</w:t>
            </w:r>
            <w:r w:rsidR="001643A4" w:rsidRPr="00E318B7"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sico</w:t>
            </w:r>
          </w:p>
        </w:tc>
      </w:tr>
      <w:tr w:rsidR="001643A4" w:rsidRPr="00214AEA" w:rsidTr="001643A4">
        <w:trPr>
          <w:trHeight w:val="65"/>
        </w:trPr>
        <w:tc>
          <w:tcPr>
            <w:tcW w:w="2500" w:type="pct"/>
            <w:shd w:val="clear" w:color="auto" w:fill="F2F2F2"/>
            <w:vAlign w:val="center"/>
          </w:tcPr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2500" w:type="pct"/>
            <w:gridSpan w:val="2"/>
            <w:shd w:val="clear" w:color="auto" w:fill="F2F2F2"/>
            <w:vAlign w:val="center"/>
          </w:tcPr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Habilidades</w:t>
            </w:r>
          </w:p>
        </w:tc>
      </w:tr>
      <w:tr w:rsidR="001643A4" w:rsidRPr="00214AEA" w:rsidTr="001643A4">
        <w:trPr>
          <w:trHeight w:val="212"/>
        </w:trPr>
        <w:tc>
          <w:tcPr>
            <w:tcW w:w="2500" w:type="pct"/>
            <w:vAlign w:val="center"/>
          </w:tcPr>
          <w:p w:rsidR="001643A4" w:rsidRPr="00214AEA" w:rsidRDefault="001643A4" w:rsidP="00433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erramientas de trabajo en word</w:t>
            </w:r>
          </w:p>
        </w:tc>
        <w:tc>
          <w:tcPr>
            <w:tcW w:w="2500" w:type="pct"/>
            <w:gridSpan w:val="2"/>
            <w:vAlign w:val="center"/>
          </w:tcPr>
          <w:p w:rsidR="001643A4" w:rsidRPr="00214AEA" w:rsidRDefault="001643A4" w:rsidP="00433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econocer, Aplicar.</w:t>
            </w:r>
          </w:p>
        </w:tc>
      </w:tr>
    </w:tbl>
    <w:p w:rsidR="006750CA" w:rsidRDefault="006A454F" w:rsidP="00104F44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  <w:r>
        <w:rPr>
          <w:rFonts w:ascii="Trebuchet MS" w:eastAsia="Times New Roman" w:hAnsi="Trebuchet MS" w:cs="Calibri"/>
          <w:b/>
          <w:lang w:val="es-MX" w:eastAsia="es-MX"/>
        </w:rPr>
        <w:t xml:space="preserve">        </w:t>
      </w:r>
      <w:r w:rsidR="00DC358A">
        <w:rPr>
          <w:rFonts w:ascii="Trebuchet MS" w:eastAsia="Times New Roman" w:hAnsi="Trebuchet MS" w:cs="Calibri"/>
          <w:b/>
          <w:lang w:val="es-MX" w:eastAsia="es-MX"/>
        </w:rPr>
        <w:t xml:space="preserve">                </w:t>
      </w:r>
      <w:r w:rsidR="0043371D">
        <w:rPr>
          <w:rFonts w:ascii="Trebuchet MS" w:eastAsia="Times New Roman" w:hAnsi="Trebuchet MS" w:cs="Calibri"/>
          <w:b/>
          <w:lang w:val="es-MX" w:eastAsia="es-MX"/>
        </w:rPr>
        <w:t xml:space="preserve">      </w:t>
      </w:r>
      <w:r w:rsidR="00E64BA9">
        <w:rPr>
          <w:rFonts w:ascii="Trebuchet MS" w:eastAsia="Times New Roman" w:hAnsi="Trebuchet MS" w:cs="Calibri"/>
          <w:b/>
          <w:lang w:val="es-MX" w:eastAsia="es-MX"/>
        </w:rPr>
        <w:t xml:space="preserve">   </w:t>
      </w:r>
    </w:p>
    <w:p w:rsidR="006750CA" w:rsidRDefault="00F32576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  <w:r>
        <w:rPr>
          <w:rFonts w:ascii="Trebuchet MS" w:eastAsia="Times New Roman" w:hAnsi="Trebuchet MS" w:cs="Calibri"/>
          <w:b/>
          <w:lang w:val="es-MX" w:eastAsia="es-MX"/>
        </w:rPr>
        <w:t xml:space="preserve"> </w:t>
      </w: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AF10FA" w:rsidRPr="00AF10FA" w:rsidRDefault="00AF10FA" w:rsidP="004112D4">
      <w:pPr>
        <w:tabs>
          <w:tab w:val="left" w:pos="2685"/>
        </w:tabs>
        <w:rPr>
          <w:rFonts w:ascii="Arial" w:hAnsi="Arial" w:cs="Arial"/>
          <w:sz w:val="24"/>
          <w:szCs w:val="24"/>
          <w:lang w:val="es-CO"/>
        </w:rPr>
      </w:pPr>
      <w:r w:rsidRPr="00AF10FA">
        <w:rPr>
          <w:rFonts w:ascii="Arial" w:hAnsi="Arial" w:cs="Arial"/>
          <w:sz w:val="24"/>
          <w:szCs w:val="24"/>
          <w:lang w:val="es-CO"/>
        </w:rPr>
        <w:t xml:space="preserve">ACTIVIDAD: </w:t>
      </w:r>
      <w:r w:rsidR="002023B5">
        <w:rPr>
          <w:rFonts w:ascii="Arial" w:hAnsi="Arial" w:cs="Arial"/>
          <w:sz w:val="24"/>
          <w:szCs w:val="24"/>
          <w:lang w:val="es-CO"/>
        </w:rPr>
        <w:t xml:space="preserve">Copia la siguiente </w:t>
      </w:r>
      <w:r w:rsidR="00C57FE9">
        <w:rPr>
          <w:rFonts w:ascii="Arial" w:hAnsi="Arial" w:cs="Arial"/>
          <w:sz w:val="24"/>
          <w:szCs w:val="24"/>
          <w:lang w:val="es-CO"/>
        </w:rPr>
        <w:t>poesía en</w:t>
      </w:r>
      <w:r w:rsidR="00E318B7">
        <w:rPr>
          <w:rFonts w:ascii="Arial" w:hAnsi="Arial" w:cs="Arial"/>
          <w:sz w:val="24"/>
          <w:szCs w:val="24"/>
          <w:lang w:val="es-CO"/>
        </w:rPr>
        <w:t xml:space="preserve"> el </w:t>
      </w:r>
      <w:r w:rsidR="00C57FE9">
        <w:rPr>
          <w:rFonts w:ascii="Arial" w:hAnsi="Arial" w:cs="Arial"/>
          <w:sz w:val="24"/>
          <w:szCs w:val="24"/>
          <w:lang w:val="es-CO"/>
        </w:rPr>
        <w:t>computador aplicando</w:t>
      </w:r>
      <w:r w:rsidR="00E318B7">
        <w:rPr>
          <w:rFonts w:ascii="Arial" w:hAnsi="Arial" w:cs="Arial"/>
          <w:sz w:val="24"/>
          <w:szCs w:val="24"/>
          <w:lang w:val="es-CO"/>
        </w:rPr>
        <w:t xml:space="preserve"> mayúsculas correctamente, puntuación</w:t>
      </w:r>
      <w:r w:rsidR="002023B5">
        <w:rPr>
          <w:rFonts w:ascii="Arial" w:hAnsi="Arial" w:cs="Arial"/>
          <w:sz w:val="24"/>
          <w:szCs w:val="24"/>
          <w:lang w:val="es-CO"/>
        </w:rPr>
        <w:t xml:space="preserve"> y tamaño de letra 16.</w:t>
      </w:r>
    </w:p>
    <w:p w:rsidR="008E4EF2" w:rsidRPr="00DD7F27" w:rsidRDefault="00DD7F27" w:rsidP="00624B70">
      <w:pPr>
        <w:tabs>
          <w:tab w:val="left" w:pos="2685"/>
        </w:tabs>
        <w:rPr>
          <w:rFonts w:ascii="Arial" w:hAnsi="Arial" w:cs="Arial"/>
          <w:sz w:val="36"/>
          <w:szCs w:val="36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               </w:t>
      </w:r>
      <w:r w:rsidRPr="00DD7F27">
        <w:rPr>
          <w:rFonts w:ascii="Arial" w:hAnsi="Arial" w:cs="Arial"/>
          <w:sz w:val="36"/>
          <w:szCs w:val="36"/>
          <w:lang w:val="es-CO"/>
        </w:rPr>
        <w:t>El grillo y la luna</w:t>
      </w:r>
    </w:p>
    <w:p w:rsidR="00DD7F27" w:rsidRPr="00DD7F27" w:rsidRDefault="00DD7F27" w:rsidP="00624B70">
      <w:pPr>
        <w:tabs>
          <w:tab w:val="left" w:pos="2685"/>
        </w:tabs>
        <w:rPr>
          <w:rFonts w:ascii="Arial" w:hAnsi="Arial" w:cs="Arial"/>
          <w:sz w:val="32"/>
          <w:szCs w:val="32"/>
          <w:lang w:val="es-CO"/>
        </w:rPr>
      </w:pP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hyperlink r:id="rId8" w:tooltip="La cucaracha y el grillo" w:history="1">
        <w:r w:rsidRPr="00DD7F27">
          <w:rPr>
            <w:rFonts w:ascii="Arial" w:eastAsia="Times New Roman" w:hAnsi="Arial" w:cs="Arial"/>
            <w:color w:val="0000FF"/>
            <w:sz w:val="32"/>
            <w:szCs w:val="32"/>
            <w:shd w:val="clear" w:color="auto" w:fill="B4E7F8"/>
            <w:lang w:val="es-CL" w:eastAsia="es-CL"/>
          </w:rPr>
          <w:t>Un grillo cantaba</w:t>
        </w:r>
      </w:hyperlink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cri cri muy contento,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mirando a la luna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en el firmamento.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 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Cri cri le cantaba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«</w:t>
      </w:r>
      <w:r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e</w:t>
      </w: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res la más bella»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y la luna reía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junto a las estrellas.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 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Cri cri le cantaba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«eres tan hermosa»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y la luna brillaba</w:t>
      </w:r>
    </w:p>
    <w:p w:rsidR="00DD7F27" w:rsidRPr="00DD7F27" w:rsidRDefault="00DD7F27" w:rsidP="00DD7F27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DD7F27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creyéndose diosa.</w:t>
      </w:r>
    </w:p>
    <w:p w:rsidR="00DD7F27" w:rsidRPr="00DD7F27" w:rsidRDefault="00DD7F27" w:rsidP="00624B70">
      <w:pPr>
        <w:tabs>
          <w:tab w:val="left" w:pos="2685"/>
        </w:tabs>
        <w:rPr>
          <w:rFonts w:ascii="Arial" w:hAnsi="Arial" w:cs="Arial"/>
          <w:sz w:val="32"/>
          <w:szCs w:val="32"/>
          <w:lang w:val="es-CL"/>
        </w:rPr>
      </w:pPr>
    </w:p>
    <w:sectPr w:rsidR="00DD7F27" w:rsidRPr="00DD7F27" w:rsidSect="00E30B1C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29" w:rsidRDefault="00BD6329" w:rsidP="00DB4839">
      <w:pPr>
        <w:spacing w:after="0" w:line="240" w:lineRule="auto"/>
      </w:pPr>
      <w:r>
        <w:separator/>
      </w:r>
    </w:p>
  </w:endnote>
  <w:endnote w:type="continuationSeparator" w:id="0">
    <w:p w:rsidR="00BD6329" w:rsidRDefault="00BD632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B2" w:rsidRPr="00CA2E39" w:rsidRDefault="0027530B">
    <w:pPr>
      <w:pStyle w:val="Piedepgina"/>
      <w:jc w:val="right"/>
      <w:rPr>
        <w:color w:val="FFFFFF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798185</wp:posOffset>
              </wp:positionH>
              <wp:positionV relativeFrom="paragraph">
                <wp:posOffset>-7620</wp:posOffset>
              </wp:positionV>
              <wp:extent cx="215900" cy="215900"/>
              <wp:effectExtent l="0" t="0" r="0" b="0"/>
              <wp:wrapNone/>
              <wp:docPr id="9" name="9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215900"/>
                      </a:xfrm>
                      <a:prstGeom prst="roundRect">
                        <a:avLst/>
                      </a:prstGeom>
                      <a:solidFill>
                        <a:srgbClr val="FF0C9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02E676" id="9 Rectángulo redondeado" o:spid="_x0000_s1026" style="position:absolute;margin-left:456.55pt;margin-top:-.6pt;width:17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" fillcolor="#ff0c9e" stroked="f" strokeweight="2pt">
              <v:path arrowok="t"/>
            </v:roundrect>
          </w:pict>
        </mc:Fallback>
      </mc:AlternateContent>
    </w:r>
    <w:r w:rsidR="00B660B2" w:rsidRPr="00CA2E39">
      <w:rPr>
        <w:color w:val="FFFFFF"/>
      </w:rPr>
      <w:fldChar w:fldCharType="begin"/>
    </w:r>
    <w:r w:rsidR="00B660B2" w:rsidRPr="00CA2E39">
      <w:rPr>
        <w:color w:val="FFFFFF"/>
      </w:rPr>
      <w:instrText>PAGE   \* MERGEFORMAT</w:instrText>
    </w:r>
    <w:r w:rsidR="00B660B2" w:rsidRPr="00CA2E39">
      <w:rPr>
        <w:color w:val="FFFFFF"/>
      </w:rPr>
      <w:fldChar w:fldCharType="separate"/>
    </w:r>
    <w:r w:rsidR="00AF10FA">
      <w:rPr>
        <w:noProof/>
        <w:color w:val="FFFFFF"/>
      </w:rPr>
      <w:t>2</w:t>
    </w:r>
    <w:r w:rsidR="00B660B2" w:rsidRPr="00CA2E39">
      <w:rPr>
        <w:color w:val="FFFFFF"/>
      </w:rPr>
      <w:fldChar w:fldCharType="end"/>
    </w:r>
  </w:p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06" w:rsidRPr="00CA2E39" w:rsidRDefault="00804206">
    <w:pPr>
      <w:pStyle w:val="Piedepgina"/>
      <w:jc w:val="right"/>
      <w:rPr>
        <w:color w:val="FFFFFF"/>
      </w:rPr>
    </w:pPr>
    <w:r w:rsidRPr="00CA2E39">
      <w:rPr>
        <w:color w:val="FFFFFF"/>
      </w:rPr>
      <w:fldChar w:fldCharType="begin"/>
    </w:r>
    <w:r w:rsidRPr="00CA2E39">
      <w:rPr>
        <w:color w:val="FFFFFF"/>
      </w:rPr>
      <w:instrText>PAGE   \* MERGEFORMAT</w:instrText>
    </w:r>
    <w:r w:rsidRPr="00CA2E39">
      <w:rPr>
        <w:color w:val="FFFFFF"/>
      </w:rPr>
      <w:fldChar w:fldCharType="separate"/>
    </w:r>
    <w:r w:rsidR="0027530B">
      <w:rPr>
        <w:noProof/>
        <w:color w:val="FFFFFF"/>
      </w:rPr>
      <w:t>1</w:t>
    </w:r>
    <w:r w:rsidRPr="00CA2E39">
      <w:rPr>
        <w:color w:val="FFFFFF"/>
      </w:rPr>
      <w:fldChar w:fldCharType="end"/>
    </w:r>
  </w:p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29" w:rsidRDefault="00BD6329" w:rsidP="00DB4839">
      <w:pPr>
        <w:spacing w:after="0" w:line="240" w:lineRule="auto"/>
      </w:pPr>
      <w:r>
        <w:separator/>
      </w:r>
    </w:p>
  </w:footnote>
  <w:footnote w:type="continuationSeparator" w:id="0">
    <w:p w:rsidR="00BD6329" w:rsidRDefault="00BD632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45" w:rsidRDefault="0027530B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37490</wp:posOffset>
          </wp:positionV>
          <wp:extent cx="361315" cy="427990"/>
          <wp:effectExtent l="0" t="0" r="635" b="0"/>
          <wp:wrapSquare wrapText="bothSides"/>
          <wp:docPr id="7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1D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</w:t>
    </w:r>
    <w:r w:rsidR="00EC2345">
      <w:rPr>
        <w:rFonts w:ascii="Trebuchet MS" w:eastAsia="Times New Roman" w:hAnsi="Trebuchet MS" w:cs="Calibri"/>
        <w:sz w:val="16"/>
        <w:szCs w:val="16"/>
        <w:lang w:val="es-ES_tradnl" w:eastAsia="es-MX"/>
      </w:rPr>
      <w:t>S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>an Fernando College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                                                                              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>V</w:t>
    </w:r>
    <w:r w:rsidR="005C1638" w:rsidRPr="00214AEA">
      <w:rPr>
        <w:rFonts w:ascii="Trebuchet MS" w:eastAsia="Times New Roman" w:hAnsi="Trebuchet MS" w:cs="Calibri"/>
        <w:sz w:val="16"/>
        <w:szCs w:val="16"/>
        <w:vertAlign w:val="subscript"/>
        <w:lang w:val="es-ES_tradnl" w:eastAsia="es-MX"/>
      </w:rPr>
      <w:t>o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B</w:t>
    </w:r>
    <w:r w:rsidR="005C1638" w:rsidRPr="00214AEA">
      <w:rPr>
        <w:rFonts w:ascii="Trebuchet MS" w:eastAsia="Times New Roman" w:hAnsi="Trebuchet MS" w:cs="Calibri"/>
        <w:sz w:val="16"/>
        <w:szCs w:val="16"/>
        <w:vertAlign w:val="subscript"/>
        <w:lang w:val="es-ES_tradnl" w:eastAsia="es-MX"/>
      </w:rPr>
      <w:t xml:space="preserve">o 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Jefe Dpto.  </w:t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</w:t>
    </w:r>
  </w:p>
  <w:p w:rsidR="0012690A" w:rsidRDefault="0043371D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</w:t>
    </w:r>
    <w:r w:rsidR="00CE7AA7">
      <w:rPr>
        <w:rFonts w:ascii="Trebuchet MS" w:eastAsia="Times New Roman" w:hAnsi="Trebuchet MS" w:cs="Calibri"/>
        <w:sz w:val="16"/>
        <w:szCs w:val="16"/>
        <w:lang w:val="es-ES_tradnl" w:eastAsia="es-MX"/>
      </w:rPr>
      <w:t>Departamento de Artes y Música</w:t>
    </w:r>
  </w:p>
  <w:p w:rsidR="0043371D" w:rsidRDefault="0012690A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Prof. Lía Avendaño Hernández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</w:p>
  <w:p w:rsidR="0043371D" w:rsidRDefault="0043371D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</w:p>
  <w:p w:rsidR="0043371D" w:rsidRPr="00E318B7" w:rsidRDefault="0043371D" w:rsidP="0043371D">
    <w:pPr>
      <w:spacing w:after="0" w:line="240" w:lineRule="auto"/>
      <w:rPr>
        <w:rFonts w:eastAsia="Times New Roman" w:cs="Calibri"/>
        <w:b/>
        <w:sz w:val="24"/>
        <w:szCs w:val="24"/>
        <w:lang w:val="es-MX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          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F1A8A">
      <w:rPr>
        <w:rFonts w:eastAsia="Times New Roman" w:cs="Calibri"/>
        <w:b/>
        <w:sz w:val="24"/>
        <w:szCs w:val="24"/>
        <w:u w:val="single"/>
        <w:lang w:val="es-MX" w:eastAsia="es-MX"/>
      </w:rPr>
      <w:t>GUÍA 3</w:t>
    </w:r>
    <w:r w:rsidR="00CE7AA7" w:rsidRPr="00E318B7">
      <w:rPr>
        <w:rFonts w:eastAsia="Times New Roman" w:cs="Calibri"/>
        <w:b/>
        <w:sz w:val="24"/>
        <w:szCs w:val="24"/>
        <w:u w:val="single"/>
        <w:lang w:val="es-MX" w:eastAsia="es-MX"/>
      </w:rPr>
      <w:t xml:space="preserve"> DE EDUCACIÓN TECNOLÓGICA</w:t>
    </w:r>
  </w:p>
  <w:p w:rsidR="00EC2345" w:rsidRPr="00214AEA" w:rsidRDefault="00EC2345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</w:t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</w:t>
    </w:r>
    <w:r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</w:t>
    </w:r>
  </w:p>
  <w:p w:rsidR="00EC2345" w:rsidRPr="00EC2345" w:rsidRDefault="00EC2345" w:rsidP="00EC2345">
    <w:pPr>
      <w:tabs>
        <w:tab w:val="left" w:pos="3345"/>
      </w:tabs>
      <w:spacing w:after="120" w:line="240" w:lineRule="auto"/>
      <w:ind w:left="-1134" w:right="-1134"/>
      <w:contextualSpacing/>
      <w:rPr>
        <w:lang w:val="es-ES_tradnl"/>
      </w:rPr>
    </w:pPr>
  </w:p>
  <w:p w:rsidR="00DB4839" w:rsidRDefault="00DB4839" w:rsidP="005356AF">
    <w:pPr>
      <w:spacing w:after="120" w:line="240" w:lineRule="auto"/>
      <w:ind w:left="-1134" w:right="-1134"/>
      <w:contextualSpacing/>
    </w:pPr>
  </w:p>
  <w:p w:rsidR="00CE7AA7" w:rsidRDefault="00CE7A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401"/>
    <w:multiLevelType w:val="hybridMultilevel"/>
    <w:tmpl w:val="D1869880"/>
    <w:lvl w:ilvl="0" w:tplc="165C41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6D13"/>
    <w:multiLevelType w:val="hybridMultilevel"/>
    <w:tmpl w:val="86DE52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276F8"/>
    <w:multiLevelType w:val="hybridMultilevel"/>
    <w:tmpl w:val="CD18B528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A281B"/>
    <w:multiLevelType w:val="hybridMultilevel"/>
    <w:tmpl w:val="52BC7A6C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16565"/>
    <w:multiLevelType w:val="hybridMultilevel"/>
    <w:tmpl w:val="971EBE84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38A4"/>
    <w:multiLevelType w:val="hybridMultilevel"/>
    <w:tmpl w:val="181070AE"/>
    <w:lvl w:ilvl="0" w:tplc="7922A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4ACF"/>
    <w:multiLevelType w:val="hybridMultilevel"/>
    <w:tmpl w:val="631820CC"/>
    <w:lvl w:ilvl="0" w:tplc="4604752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706"/>
    <w:multiLevelType w:val="hybridMultilevel"/>
    <w:tmpl w:val="7818C24E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719B"/>
    <w:multiLevelType w:val="hybridMultilevel"/>
    <w:tmpl w:val="C7EA1866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B49A8"/>
    <w:multiLevelType w:val="hybridMultilevel"/>
    <w:tmpl w:val="1DE076A2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A773A"/>
    <w:multiLevelType w:val="hybridMultilevel"/>
    <w:tmpl w:val="691270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A6FDF"/>
    <w:multiLevelType w:val="hybridMultilevel"/>
    <w:tmpl w:val="23DC0A2E"/>
    <w:lvl w:ilvl="0" w:tplc="0C0A000F">
      <w:start w:val="1"/>
      <w:numFmt w:val="decimal"/>
      <w:lvlText w:val="%1."/>
      <w:lvlJc w:val="left"/>
      <w:pPr>
        <w:ind w:left="763" w:hanging="360"/>
      </w:pPr>
    </w:lvl>
    <w:lvl w:ilvl="1" w:tplc="0C0A0019" w:tentative="1">
      <w:start w:val="1"/>
      <w:numFmt w:val="lowerLetter"/>
      <w:lvlText w:val="%2."/>
      <w:lvlJc w:val="left"/>
      <w:pPr>
        <w:ind w:left="1483" w:hanging="360"/>
      </w:pPr>
    </w:lvl>
    <w:lvl w:ilvl="2" w:tplc="0C0A001B" w:tentative="1">
      <w:start w:val="1"/>
      <w:numFmt w:val="lowerRoman"/>
      <w:lvlText w:val="%3."/>
      <w:lvlJc w:val="right"/>
      <w:pPr>
        <w:ind w:left="2203" w:hanging="180"/>
      </w:pPr>
    </w:lvl>
    <w:lvl w:ilvl="3" w:tplc="0C0A000F" w:tentative="1">
      <w:start w:val="1"/>
      <w:numFmt w:val="decimal"/>
      <w:lvlText w:val="%4."/>
      <w:lvlJc w:val="left"/>
      <w:pPr>
        <w:ind w:left="2923" w:hanging="360"/>
      </w:pPr>
    </w:lvl>
    <w:lvl w:ilvl="4" w:tplc="0C0A0019" w:tentative="1">
      <w:start w:val="1"/>
      <w:numFmt w:val="lowerLetter"/>
      <w:lvlText w:val="%5."/>
      <w:lvlJc w:val="left"/>
      <w:pPr>
        <w:ind w:left="3643" w:hanging="360"/>
      </w:pPr>
    </w:lvl>
    <w:lvl w:ilvl="5" w:tplc="0C0A001B" w:tentative="1">
      <w:start w:val="1"/>
      <w:numFmt w:val="lowerRoman"/>
      <w:lvlText w:val="%6."/>
      <w:lvlJc w:val="right"/>
      <w:pPr>
        <w:ind w:left="4363" w:hanging="180"/>
      </w:pPr>
    </w:lvl>
    <w:lvl w:ilvl="6" w:tplc="0C0A000F" w:tentative="1">
      <w:start w:val="1"/>
      <w:numFmt w:val="decimal"/>
      <w:lvlText w:val="%7."/>
      <w:lvlJc w:val="left"/>
      <w:pPr>
        <w:ind w:left="5083" w:hanging="360"/>
      </w:pPr>
    </w:lvl>
    <w:lvl w:ilvl="7" w:tplc="0C0A0019" w:tentative="1">
      <w:start w:val="1"/>
      <w:numFmt w:val="lowerLetter"/>
      <w:lvlText w:val="%8."/>
      <w:lvlJc w:val="left"/>
      <w:pPr>
        <w:ind w:left="5803" w:hanging="360"/>
      </w:pPr>
    </w:lvl>
    <w:lvl w:ilvl="8" w:tplc="0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77F96306"/>
    <w:multiLevelType w:val="hybridMultilevel"/>
    <w:tmpl w:val="22125342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14524"/>
    <w:rsid w:val="00016028"/>
    <w:rsid w:val="00023A6E"/>
    <w:rsid w:val="0003003E"/>
    <w:rsid w:val="00030CD8"/>
    <w:rsid w:val="0003140D"/>
    <w:rsid w:val="000463C6"/>
    <w:rsid w:val="0005537D"/>
    <w:rsid w:val="000572F9"/>
    <w:rsid w:val="00060FEA"/>
    <w:rsid w:val="00081872"/>
    <w:rsid w:val="000A1246"/>
    <w:rsid w:val="000A5D8C"/>
    <w:rsid w:val="000A5DA9"/>
    <w:rsid w:val="000B6070"/>
    <w:rsid w:val="000C00AA"/>
    <w:rsid w:val="000C4A6B"/>
    <w:rsid w:val="000D4BB9"/>
    <w:rsid w:val="000D707B"/>
    <w:rsid w:val="000E3F2C"/>
    <w:rsid w:val="000F4525"/>
    <w:rsid w:val="00103BEB"/>
    <w:rsid w:val="00104F44"/>
    <w:rsid w:val="0011573C"/>
    <w:rsid w:val="0012690A"/>
    <w:rsid w:val="00143AAC"/>
    <w:rsid w:val="00160B32"/>
    <w:rsid w:val="001637C6"/>
    <w:rsid w:val="001643A4"/>
    <w:rsid w:val="0017083B"/>
    <w:rsid w:val="00172D9B"/>
    <w:rsid w:val="001743E0"/>
    <w:rsid w:val="0018107C"/>
    <w:rsid w:val="0018141B"/>
    <w:rsid w:val="0019334D"/>
    <w:rsid w:val="001B34E8"/>
    <w:rsid w:val="001B4A40"/>
    <w:rsid w:val="001C34F7"/>
    <w:rsid w:val="001D505F"/>
    <w:rsid w:val="001F0250"/>
    <w:rsid w:val="001F4C31"/>
    <w:rsid w:val="00201BBE"/>
    <w:rsid w:val="002023B5"/>
    <w:rsid w:val="002133A4"/>
    <w:rsid w:val="00215C15"/>
    <w:rsid w:val="002251B7"/>
    <w:rsid w:val="002347B3"/>
    <w:rsid w:val="002375CD"/>
    <w:rsid w:val="002414D8"/>
    <w:rsid w:val="002478F2"/>
    <w:rsid w:val="00251B1E"/>
    <w:rsid w:val="00254977"/>
    <w:rsid w:val="00262EFB"/>
    <w:rsid w:val="0026405F"/>
    <w:rsid w:val="002670FB"/>
    <w:rsid w:val="0027530B"/>
    <w:rsid w:val="002A4967"/>
    <w:rsid w:val="002B3E88"/>
    <w:rsid w:val="002B416D"/>
    <w:rsid w:val="002B6A20"/>
    <w:rsid w:val="003035EB"/>
    <w:rsid w:val="00310951"/>
    <w:rsid w:val="00314758"/>
    <w:rsid w:val="00317672"/>
    <w:rsid w:val="003243A2"/>
    <w:rsid w:val="0032552D"/>
    <w:rsid w:val="003632AD"/>
    <w:rsid w:val="00371AE1"/>
    <w:rsid w:val="0037640E"/>
    <w:rsid w:val="0038057E"/>
    <w:rsid w:val="003874D1"/>
    <w:rsid w:val="00387AF6"/>
    <w:rsid w:val="00396436"/>
    <w:rsid w:val="003B08A1"/>
    <w:rsid w:val="003B6A9F"/>
    <w:rsid w:val="003C709A"/>
    <w:rsid w:val="003D5004"/>
    <w:rsid w:val="003D65E1"/>
    <w:rsid w:val="003D7535"/>
    <w:rsid w:val="003E070D"/>
    <w:rsid w:val="00401583"/>
    <w:rsid w:val="004065CB"/>
    <w:rsid w:val="004112D4"/>
    <w:rsid w:val="00423108"/>
    <w:rsid w:val="0043371D"/>
    <w:rsid w:val="00435EE0"/>
    <w:rsid w:val="00450BFD"/>
    <w:rsid w:val="004520A3"/>
    <w:rsid w:val="0046193D"/>
    <w:rsid w:val="00466499"/>
    <w:rsid w:val="0048049B"/>
    <w:rsid w:val="004901E4"/>
    <w:rsid w:val="004C16A7"/>
    <w:rsid w:val="004C2DB2"/>
    <w:rsid w:val="004D1268"/>
    <w:rsid w:val="004D42EC"/>
    <w:rsid w:val="004D4AE0"/>
    <w:rsid w:val="004F48FE"/>
    <w:rsid w:val="004F6BC9"/>
    <w:rsid w:val="005160EC"/>
    <w:rsid w:val="005178D6"/>
    <w:rsid w:val="00532F09"/>
    <w:rsid w:val="005356AF"/>
    <w:rsid w:val="005747D7"/>
    <w:rsid w:val="0058738F"/>
    <w:rsid w:val="005A0B04"/>
    <w:rsid w:val="005A2075"/>
    <w:rsid w:val="005A2526"/>
    <w:rsid w:val="005B42AA"/>
    <w:rsid w:val="005C1638"/>
    <w:rsid w:val="005F3A0B"/>
    <w:rsid w:val="0061563D"/>
    <w:rsid w:val="00624B70"/>
    <w:rsid w:val="00633D0C"/>
    <w:rsid w:val="00646DB0"/>
    <w:rsid w:val="006514A7"/>
    <w:rsid w:val="006715F8"/>
    <w:rsid w:val="00674A1F"/>
    <w:rsid w:val="006750CA"/>
    <w:rsid w:val="00680326"/>
    <w:rsid w:val="006905D2"/>
    <w:rsid w:val="00690EF3"/>
    <w:rsid w:val="006977D2"/>
    <w:rsid w:val="006A454F"/>
    <w:rsid w:val="006B08F9"/>
    <w:rsid w:val="006B5A9B"/>
    <w:rsid w:val="006C00A0"/>
    <w:rsid w:val="006C7623"/>
    <w:rsid w:val="006D5E78"/>
    <w:rsid w:val="006E7AA9"/>
    <w:rsid w:val="006F02ED"/>
    <w:rsid w:val="006F3FB1"/>
    <w:rsid w:val="0071104A"/>
    <w:rsid w:val="00715DE5"/>
    <w:rsid w:val="00724098"/>
    <w:rsid w:val="007240E2"/>
    <w:rsid w:val="0073787C"/>
    <w:rsid w:val="00753FAB"/>
    <w:rsid w:val="00754D94"/>
    <w:rsid w:val="00761BB0"/>
    <w:rsid w:val="0077194F"/>
    <w:rsid w:val="007728F0"/>
    <w:rsid w:val="00782F44"/>
    <w:rsid w:val="00791CDE"/>
    <w:rsid w:val="0079561A"/>
    <w:rsid w:val="007D2A50"/>
    <w:rsid w:val="007D4596"/>
    <w:rsid w:val="007F5EBD"/>
    <w:rsid w:val="00804206"/>
    <w:rsid w:val="00822598"/>
    <w:rsid w:val="00823142"/>
    <w:rsid w:val="00832173"/>
    <w:rsid w:val="008350E1"/>
    <w:rsid w:val="00840C55"/>
    <w:rsid w:val="00841367"/>
    <w:rsid w:val="00843D01"/>
    <w:rsid w:val="00846EA7"/>
    <w:rsid w:val="00866D9C"/>
    <w:rsid w:val="00877DFE"/>
    <w:rsid w:val="008835ED"/>
    <w:rsid w:val="00884DFC"/>
    <w:rsid w:val="00886543"/>
    <w:rsid w:val="0089635B"/>
    <w:rsid w:val="008A37CD"/>
    <w:rsid w:val="008A5CAA"/>
    <w:rsid w:val="008B0CEB"/>
    <w:rsid w:val="008B148D"/>
    <w:rsid w:val="008B6036"/>
    <w:rsid w:val="008D115C"/>
    <w:rsid w:val="008D6D71"/>
    <w:rsid w:val="008E11E0"/>
    <w:rsid w:val="008E4EF2"/>
    <w:rsid w:val="008F692D"/>
    <w:rsid w:val="008F7816"/>
    <w:rsid w:val="00903E5D"/>
    <w:rsid w:val="009043CD"/>
    <w:rsid w:val="00905FE7"/>
    <w:rsid w:val="0090726F"/>
    <w:rsid w:val="00921E03"/>
    <w:rsid w:val="00923C49"/>
    <w:rsid w:val="00930755"/>
    <w:rsid w:val="0093550D"/>
    <w:rsid w:val="00937050"/>
    <w:rsid w:val="00956AFA"/>
    <w:rsid w:val="00957095"/>
    <w:rsid w:val="00965CA4"/>
    <w:rsid w:val="00977178"/>
    <w:rsid w:val="0099021E"/>
    <w:rsid w:val="009A0AF7"/>
    <w:rsid w:val="009B314A"/>
    <w:rsid w:val="009B63C0"/>
    <w:rsid w:val="009C3FB3"/>
    <w:rsid w:val="009D645F"/>
    <w:rsid w:val="009F31D7"/>
    <w:rsid w:val="00A06251"/>
    <w:rsid w:val="00A1163B"/>
    <w:rsid w:val="00A23122"/>
    <w:rsid w:val="00A51796"/>
    <w:rsid w:val="00A727ED"/>
    <w:rsid w:val="00A72CB7"/>
    <w:rsid w:val="00A77265"/>
    <w:rsid w:val="00AA1A77"/>
    <w:rsid w:val="00AA4685"/>
    <w:rsid w:val="00AA6637"/>
    <w:rsid w:val="00AB50F0"/>
    <w:rsid w:val="00AB7C3E"/>
    <w:rsid w:val="00AC0D6E"/>
    <w:rsid w:val="00AC2C9F"/>
    <w:rsid w:val="00AC7D5E"/>
    <w:rsid w:val="00AF10FA"/>
    <w:rsid w:val="00B473F4"/>
    <w:rsid w:val="00B660B2"/>
    <w:rsid w:val="00B715A7"/>
    <w:rsid w:val="00B71FCF"/>
    <w:rsid w:val="00B85D5F"/>
    <w:rsid w:val="00B86459"/>
    <w:rsid w:val="00BA4256"/>
    <w:rsid w:val="00BB3DE2"/>
    <w:rsid w:val="00BB47D8"/>
    <w:rsid w:val="00BC7A09"/>
    <w:rsid w:val="00BD6329"/>
    <w:rsid w:val="00BE57F9"/>
    <w:rsid w:val="00C14F47"/>
    <w:rsid w:val="00C162B2"/>
    <w:rsid w:val="00C26B45"/>
    <w:rsid w:val="00C26F3A"/>
    <w:rsid w:val="00C36C6F"/>
    <w:rsid w:val="00C43104"/>
    <w:rsid w:val="00C502B5"/>
    <w:rsid w:val="00C5736A"/>
    <w:rsid w:val="00C57FE9"/>
    <w:rsid w:val="00C73332"/>
    <w:rsid w:val="00C76C99"/>
    <w:rsid w:val="00C81021"/>
    <w:rsid w:val="00CA2E39"/>
    <w:rsid w:val="00CA4C1B"/>
    <w:rsid w:val="00CB2EED"/>
    <w:rsid w:val="00CB5783"/>
    <w:rsid w:val="00CD440C"/>
    <w:rsid w:val="00CE7AA7"/>
    <w:rsid w:val="00D01B3B"/>
    <w:rsid w:val="00D1214C"/>
    <w:rsid w:val="00D17A61"/>
    <w:rsid w:val="00D33E5A"/>
    <w:rsid w:val="00D533F7"/>
    <w:rsid w:val="00D630FF"/>
    <w:rsid w:val="00D73514"/>
    <w:rsid w:val="00D82D88"/>
    <w:rsid w:val="00D87A6F"/>
    <w:rsid w:val="00DA140C"/>
    <w:rsid w:val="00DB12BA"/>
    <w:rsid w:val="00DB4839"/>
    <w:rsid w:val="00DB7269"/>
    <w:rsid w:val="00DB7FA8"/>
    <w:rsid w:val="00DC2AF3"/>
    <w:rsid w:val="00DC358A"/>
    <w:rsid w:val="00DC39BC"/>
    <w:rsid w:val="00DD7AF3"/>
    <w:rsid w:val="00DD7F27"/>
    <w:rsid w:val="00DE65DA"/>
    <w:rsid w:val="00E07103"/>
    <w:rsid w:val="00E14B2E"/>
    <w:rsid w:val="00E21DB2"/>
    <w:rsid w:val="00E2200F"/>
    <w:rsid w:val="00E22396"/>
    <w:rsid w:val="00E24AE1"/>
    <w:rsid w:val="00E24E16"/>
    <w:rsid w:val="00E30B1C"/>
    <w:rsid w:val="00E318B7"/>
    <w:rsid w:val="00E4494B"/>
    <w:rsid w:val="00E5042B"/>
    <w:rsid w:val="00E54082"/>
    <w:rsid w:val="00E546BE"/>
    <w:rsid w:val="00E56C68"/>
    <w:rsid w:val="00E64BA9"/>
    <w:rsid w:val="00E65E24"/>
    <w:rsid w:val="00E72476"/>
    <w:rsid w:val="00E729AA"/>
    <w:rsid w:val="00E8656B"/>
    <w:rsid w:val="00E90F39"/>
    <w:rsid w:val="00E911AF"/>
    <w:rsid w:val="00E91F14"/>
    <w:rsid w:val="00E934FE"/>
    <w:rsid w:val="00E944F5"/>
    <w:rsid w:val="00EA7DE2"/>
    <w:rsid w:val="00EB3F98"/>
    <w:rsid w:val="00EB7F09"/>
    <w:rsid w:val="00EC2345"/>
    <w:rsid w:val="00ED4EF7"/>
    <w:rsid w:val="00ED734F"/>
    <w:rsid w:val="00EF1A8A"/>
    <w:rsid w:val="00EF1A8E"/>
    <w:rsid w:val="00EF5234"/>
    <w:rsid w:val="00F21EF9"/>
    <w:rsid w:val="00F25768"/>
    <w:rsid w:val="00F26D21"/>
    <w:rsid w:val="00F32576"/>
    <w:rsid w:val="00F442CD"/>
    <w:rsid w:val="00F45BD1"/>
    <w:rsid w:val="00F54778"/>
    <w:rsid w:val="00F80A3B"/>
    <w:rsid w:val="00F847B6"/>
    <w:rsid w:val="00FA224F"/>
    <w:rsid w:val="00FC6787"/>
    <w:rsid w:val="00FE1E20"/>
    <w:rsid w:val="00FE524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C2F77-A0FB-43A2-9C10-683DD769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infantil.com/articulos/ocio/poesias/la-cucaracha-y-el-grillo-poema-corto-para-nin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C8F0-15CB-4BD2-A010-A5453E46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6" baseType="variant"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s://www.guiainfantil.com/articulos/ocio/poesias/la-cucaracha-y-el-grillo-poema-corto-para-nin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cp:lastModifiedBy>lab</cp:lastModifiedBy>
  <cp:revision>2</cp:revision>
  <cp:lastPrinted>2019-08-11T22:13:00Z</cp:lastPrinted>
  <dcterms:created xsi:type="dcterms:W3CDTF">2020-05-11T22:47:00Z</dcterms:created>
  <dcterms:modified xsi:type="dcterms:W3CDTF">2020-05-11T22:47:00Z</dcterms:modified>
</cp:coreProperties>
</file>